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E851EF" w14:textId="32EC2C9A" w:rsidR="00BB339B" w:rsidRDefault="00BB339B" w:rsidP="00BB339B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1E394E53" wp14:editId="5DC39306">
            <wp:extent cx="4565015" cy="2574290"/>
            <wp:effectExtent l="0" t="0" r="698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5015" cy="257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C1784" w14:textId="77777777" w:rsidR="00BB339B" w:rsidRDefault="00BB339B" w:rsidP="00BB339B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093EE6B1" w14:textId="041906B3" w:rsidR="00BB339B" w:rsidRDefault="00BB339B" w:rsidP="00BB339B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177E7B0E" wp14:editId="22FAA1AC">
            <wp:extent cx="4565015" cy="2574290"/>
            <wp:effectExtent l="0" t="0" r="698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5015" cy="257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4CF92" w14:textId="77777777" w:rsidR="00BB339B" w:rsidRDefault="00BB339B" w:rsidP="00BB339B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183BE185" w14:textId="5B19EC98" w:rsidR="00BB339B" w:rsidRDefault="00BB339B" w:rsidP="00BB339B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6A4384B3" wp14:editId="00CD3293">
            <wp:extent cx="4565015" cy="2574290"/>
            <wp:effectExtent l="0" t="0" r="698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5015" cy="257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4757C0" w14:textId="77777777" w:rsidR="00BB339B" w:rsidRDefault="00BB339B" w:rsidP="00BB339B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 </w:t>
      </w:r>
    </w:p>
    <w:p w14:paraId="67FE2F93" w14:textId="526C0A5A" w:rsidR="00BB339B" w:rsidRDefault="00BB339B" w:rsidP="00BB339B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3B46C535" wp14:editId="564C9139">
            <wp:extent cx="4565015" cy="2574290"/>
            <wp:effectExtent l="0" t="0" r="698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5015" cy="257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73F78A" w14:textId="77777777" w:rsidR="00BB339B" w:rsidRDefault="00BB339B" w:rsidP="00BB339B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04EC3A82" w14:textId="67D03542" w:rsidR="00BB339B" w:rsidRDefault="00BB339B" w:rsidP="00BB339B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25085799" wp14:editId="374832C3">
            <wp:extent cx="4565015" cy="2574290"/>
            <wp:effectExtent l="0" t="0" r="698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5015" cy="257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D4ABD" w14:textId="77777777" w:rsidR="00BB339B" w:rsidRDefault="00BB339B" w:rsidP="00BB339B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487939BC" w14:textId="3F3345B3" w:rsidR="00BB339B" w:rsidRDefault="00BB339B" w:rsidP="00BB339B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w:lastRenderedPageBreak/>
        <w:drawing>
          <wp:inline distT="0" distB="0" distL="0" distR="0" wp14:anchorId="4C155E26" wp14:editId="199333B4">
            <wp:extent cx="4565015" cy="2574290"/>
            <wp:effectExtent l="0" t="0" r="698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5015" cy="257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A8AB8C" w14:textId="77777777" w:rsidR="00BB339B" w:rsidRDefault="00BB339B" w:rsidP="00BB339B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7ACA1A49" w14:textId="12D51295" w:rsidR="00BB339B" w:rsidRDefault="00BB339B" w:rsidP="00BB339B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6AC9C247" wp14:editId="643CFD7A">
            <wp:extent cx="4565015" cy="2574290"/>
            <wp:effectExtent l="0" t="0" r="698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5015" cy="257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5F493F" w14:textId="77777777" w:rsidR="00BB339B" w:rsidRDefault="00BB339B" w:rsidP="00BB339B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0089D0EE" w14:textId="50BB4220" w:rsidR="00BB339B" w:rsidRDefault="00BB339B" w:rsidP="00BB339B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592EFBE7" wp14:editId="662C68BF">
            <wp:extent cx="4565015" cy="2574290"/>
            <wp:effectExtent l="0" t="0" r="698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5015" cy="257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0E22C" w14:textId="77777777" w:rsidR="00BB339B" w:rsidRDefault="00BB339B" w:rsidP="00BB339B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 </w:t>
      </w:r>
    </w:p>
    <w:p w14:paraId="0291962B" w14:textId="17A28F0A" w:rsidR="00BB339B" w:rsidRDefault="00BB339B" w:rsidP="00BB339B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7A82AC26" wp14:editId="4C4BEBD1">
            <wp:extent cx="4565015" cy="2574290"/>
            <wp:effectExtent l="0" t="0" r="698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5015" cy="257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3AA8F1" w14:textId="77777777" w:rsidR="00BB339B" w:rsidRDefault="00BB339B" w:rsidP="00BB339B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336FFDAB" w14:textId="49F0221E" w:rsidR="00BB339B" w:rsidRDefault="00BB339B" w:rsidP="00BB339B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021328D7" wp14:editId="63BFA37F">
            <wp:extent cx="4565015" cy="2574290"/>
            <wp:effectExtent l="0" t="0" r="698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5015" cy="257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636AFA" w14:textId="77777777" w:rsidR="00BB339B" w:rsidRDefault="00BB339B" w:rsidP="00BB339B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030BDB35" w14:textId="45DF443B" w:rsidR="00BB339B" w:rsidRDefault="00BB339B" w:rsidP="00BB339B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w:lastRenderedPageBreak/>
        <w:drawing>
          <wp:inline distT="0" distB="0" distL="0" distR="0" wp14:anchorId="34127D79" wp14:editId="2E1DBCC3">
            <wp:extent cx="4565015" cy="2574290"/>
            <wp:effectExtent l="0" t="0" r="698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5015" cy="257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E52052" w14:textId="23644C66" w:rsidR="00BB339B" w:rsidRDefault="00BB339B" w:rsidP="00BB339B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44645BBB" wp14:editId="00D9176C">
            <wp:extent cx="4565015" cy="2574290"/>
            <wp:effectExtent l="0" t="0" r="698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5015" cy="257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15E01B" w14:textId="77777777" w:rsidR="00BB339B" w:rsidRDefault="00BB339B" w:rsidP="00BB339B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27432F05" w14:textId="0A559B24" w:rsidR="00BB339B" w:rsidRDefault="00BB339B" w:rsidP="00BB339B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591FFE6E" wp14:editId="3B2EB800">
            <wp:extent cx="4565015" cy="2574290"/>
            <wp:effectExtent l="0" t="0" r="698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5015" cy="257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6FAA08" w14:textId="77777777" w:rsidR="00BB339B" w:rsidRDefault="00BB339B" w:rsidP="00BB339B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71DADF3A" w14:textId="44CAC107" w:rsidR="00BB339B" w:rsidRDefault="00BB339B" w:rsidP="00BB339B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w:lastRenderedPageBreak/>
        <w:drawing>
          <wp:inline distT="0" distB="0" distL="0" distR="0" wp14:anchorId="3B70B893" wp14:editId="09EF84EA">
            <wp:extent cx="4565015" cy="2574290"/>
            <wp:effectExtent l="0" t="0" r="698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5015" cy="257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B2AA9B" w14:textId="610476BF" w:rsidR="00BB339B" w:rsidRDefault="00BB339B" w:rsidP="00BB339B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6E65A77B" wp14:editId="14B78F63">
            <wp:extent cx="4565015" cy="2574290"/>
            <wp:effectExtent l="0" t="0" r="698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5015" cy="257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47E3F0" w14:textId="523AF548" w:rsidR="00BB339B" w:rsidRDefault="00BB339B" w:rsidP="00BB339B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4CD70FD8" wp14:editId="6C3BEE89">
            <wp:extent cx="4565015" cy="2574290"/>
            <wp:effectExtent l="0" t="0" r="698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5015" cy="257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029C2" w14:textId="77777777" w:rsidR="00BB339B" w:rsidRDefault="00BB339B" w:rsidP="00BB339B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4B4EBA76" w14:textId="59900FEF" w:rsidR="00BB339B" w:rsidRDefault="00BB339B" w:rsidP="00BB339B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w:lastRenderedPageBreak/>
        <w:drawing>
          <wp:inline distT="0" distB="0" distL="0" distR="0" wp14:anchorId="7187BC8A" wp14:editId="22F62FAF">
            <wp:extent cx="4565015" cy="2574290"/>
            <wp:effectExtent l="0" t="0" r="698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5015" cy="257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54298B" w14:textId="1A658D80" w:rsidR="00BB339B" w:rsidRDefault="00BB339B" w:rsidP="00BB339B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7F58E99F" wp14:editId="6EED2306">
            <wp:extent cx="4565015" cy="2574290"/>
            <wp:effectExtent l="0" t="0" r="698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5015" cy="257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CA89D3" w14:textId="595D09A3" w:rsidR="00BB339B" w:rsidRDefault="00BB339B" w:rsidP="00BB339B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110783C2" wp14:editId="092B3355">
            <wp:extent cx="4565015" cy="2574290"/>
            <wp:effectExtent l="0" t="0" r="698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5015" cy="257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160C57" w14:textId="58B3F807" w:rsidR="00BB339B" w:rsidRDefault="00BB339B" w:rsidP="00BB339B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w:lastRenderedPageBreak/>
        <w:drawing>
          <wp:inline distT="0" distB="0" distL="0" distR="0" wp14:anchorId="68565ADA" wp14:editId="0DD25282">
            <wp:extent cx="4565015" cy="2574290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5015" cy="257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722F05" w14:textId="77777777" w:rsidR="00BB339B" w:rsidRDefault="00BB339B"/>
    <w:sectPr w:rsidR="00BB33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39B"/>
    <w:rsid w:val="00BB3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8861D1"/>
  <w15:chartTrackingRefBased/>
  <w15:docId w15:val="{C3F54543-CEB3-4EDA-9EE7-BD2D16C46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B33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55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1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74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3C5F8-1EF0-4CA8-BB2D-40EF9EE92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0</Words>
  <Characters>57</Characters>
  <Application>Microsoft Office Word</Application>
  <DocSecurity>0</DocSecurity>
  <Lines>1</Lines>
  <Paragraphs>1</Paragraphs>
  <ScaleCrop>false</ScaleCrop>
  <Company/>
  <LinksUpToDate>false</LinksUpToDate>
  <CharactersWithSpaces>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rawal, Apeksha (Contractor-NBCUniversal)</dc:creator>
  <cp:keywords/>
  <dc:description/>
  <cp:lastModifiedBy>Agrawal, Apeksha (Contractor-NBCUniversal)</cp:lastModifiedBy>
  <cp:revision>1</cp:revision>
  <dcterms:created xsi:type="dcterms:W3CDTF">2023-09-30T22:28:00Z</dcterms:created>
  <dcterms:modified xsi:type="dcterms:W3CDTF">2023-09-30T22:30:00Z</dcterms:modified>
</cp:coreProperties>
</file>